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8E" w:rsidRPr="00B75818" w:rsidRDefault="00D106AE" w:rsidP="00B75818">
      <w:pPr>
        <w:jc w:val="center"/>
        <w:rPr>
          <w:noProof/>
          <w:sz w:val="48"/>
          <w:szCs w:val="48"/>
          <w:lang w:eastAsia="sl-SI"/>
        </w:rPr>
      </w:pPr>
      <w:r>
        <w:rPr>
          <w:noProof/>
          <w:sz w:val="48"/>
          <w:szCs w:val="48"/>
          <w:lang w:eastAsia="sl-SI"/>
        </w:rPr>
        <w:t xml:space="preserve">KATERE BESEDE STANUJEJO </w:t>
      </w:r>
      <w:r w:rsidR="00B75818">
        <w:rPr>
          <w:noProof/>
          <w:sz w:val="48"/>
          <w:szCs w:val="48"/>
          <w:lang w:eastAsia="sl-SI"/>
        </w:rPr>
        <w:t>V TEJ HIŠKI?</w:t>
      </w:r>
    </w:p>
    <w:p w:rsidR="00B75818" w:rsidRDefault="00B75818">
      <w:pPr>
        <w:rPr>
          <w:noProof/>
          <w:lang w:eastAsia="sl-SI"/>
        </w:rPr>
      </w:pPr>
    </w:p>
    <w:p w:rsidR="00B75818" w:rsidRDefault="00B75818">
      <w:r>
        <w:rPr>
          <w:noProof/>
          <w:lang w:eastAsia="sl-SI"/>
        </w:rPr>
        <w:drawing>
          <wp:inline distT="0" distB="0" distL="0" distR="0" wp14:anchorId="547AC796" wp14:editId="0547BAE9">
            <wp:extent cx="6369275" cy="7953375"/>
            <wp:effectExtent l="0" t="0" r="0" b="0"/>
            <wp:docPr id="1" name="Slika 1" descr="Library of house windows freeuse stock png files ▻▻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house windows freeuse stock png files ▻▻▻ Clipar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6" cy="79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818" w:rsidRDefault="00B75818"/>
    <w:p w:rsidR="00B75818" w:rsidRDefault="00B75818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0"/>
        <w:gridCol w:w="1802"/>
        <w:gridCol w:w="1827"/>
        <w:gridCol w:w="1812"/>
      </w:tblGrid>
      <w:tr w:rsidR="00B75818" w:rsidRPr="00B75818" w:rsidTr="00B75818">
        <w:trPr>
          <w:jc w:val="center"/>
        </w:trPr>
        <w:tc>
          <w:tcPr>
            <w:tcW w:w="1811" w:type="dxa"/>
          </w:tcPr>
          <w:p w:rsidR="00B75818" w:rsidRPr="00B75818" w:rsidRDefault="00B75818" w:rsidP="00B75818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B75818">
              <w:rPr>
                <w:rFonts w:ascii="Arial" w:hAnsi="Arial" w:cs="Arial"/>
                <w:b/>
                <w:sz w:val="100"/>
                <w:szCs w:val="100"/>
              </w:rPr>
              <w:t>MA</w:t>
            </w:r>
          </w:p>
        </w:tc>
        <w:tc>
          <w:tcPr>
            <w:tcW w:w="1810" w:type="dxa"/>
          </w:tcPr>
          <w:p w:rsidR="00B75818" w:rsidRPr="00B75818" w:rsidRDefault="00B75818" w:rsidP="00B75818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B75818">
              <w:rPr>
                <w:rFonts w:ascii="Arial" w:hAnsi="Arial" w:cs="Arial"/>
                <w:b/>
                <w:sz w:val="100"/>
                <w:szCs w:val="100"/>
              </w:rPr>
              <w:t>ME</w:t>
            </w:r>
          </w:p>
        </w:tc>
        <w:tc>
          <w:tcPr>
            <w:tcW w:w="1802" w:type="dxa"/>
          </w:tcPr>
          <w:p w:rsidR="00B75818" w:rsidRPr="00B75818" w:rsidRDefault="00B75818" w:rsidP="00B75818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B75818">
              <w:rPr>
                <w:rFonts w:ascii="Arial" w:hAnsi="Arial" w:cs="Arial"/>
                <w:b/>
                <w:sz w:val="100"/>
                <w:szCs w:val="100"/>
              </w:rPr>
              <w:t>MI</w:t>
            </w:r>
          </w:p>
        </w:tc>
        <w:tc>
          <w:tcPr>
            <w:tcW w:w="1827" w:type="dxa"/>
          </w:tcPr>
          <w:p w:rsidR="00B75818" w:rsidRPr="00B75818" w:rsidRDefault="00B75818" w:rsidP="00B75818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B75818">
              <w:rPr>
                <w:rFonts w:ascii="Arial" w:hAnsi="Arial" w:cs="Arial"/>
                <w:b/>
                <w:sz w:val="100"/>
                <w:szCs w:val="100"/>
              </w:rPr>
              <w:t>MO</w:t>
            </w:r>
          </w:p>
        </w:tc>
        <w:tc>
          <w:tcPr>
            <w:tcW w:w="1812" w:type="dxa"/>
          </w:tcPr>
          <w:p w:rsidR="00B75818" w:rsidRPr="00B75818" w:rsidRDefault="00B75818" w:rsidP="00B75818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B75818">
              <w:rPr>
                <w:rFonts w:ascii="Arial" w:hAnsi="Arial" w:cs="Arial"/>
                <w:b/>
                <w:sz w:val="100"/>
                <w:szCs w:val="100"/>
              </w:rPr>
              <w:t>M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B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B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B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B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B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C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C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C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C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C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Č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Č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Č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Č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C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D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D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D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D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D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F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F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F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F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F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G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G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G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G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G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H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H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H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H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H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J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J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J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J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J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K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K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K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K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K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L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L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L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L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L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lastRenderedPageBreak/>
              <w:t>N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N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N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N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N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P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P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P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P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P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R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R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R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R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R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S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S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S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S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S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Š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Š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Š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Š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Š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T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T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T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T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T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V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V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V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V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V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Z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Z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Z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Z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Z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  <w:tr w:rsidR="00B75818" w:rsidRPr="00B75818" w:rsidTr="00B75818">
        <w:tblPrEx>
          <w:jc w:val="left"/>
        </w:tblPrEx>
        <w:tc>
          <w:tcPr>
            <w:tcW w:w="1811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Ž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A</w:t>
            </w:r>
          </w:p>
        </w:tc>
        <w:tc>
          <w:tcPr>
            <w:tcW w:w="1810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Ž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E</w:t>
            </w:r>
          </w:p>
        </w:tc>
        <w:tc>
          <w:tcPr>
            <w:tcW w:w="180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Ž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I</w:t>
            </w:r>
          </w:p>
        </w:tc>
        <w:tc>
          <w:tcPr>
            <w:tcW w:w="1827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Ž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O</w:t>
            </w:r>
          </w:p>
        </w:tc>
        <w:tc>
          <w:tcPr>
            <w:tcW w:w="1812" w:type="dxa"/>
          </w:tcPr>
          <w:p w:rsidR="00B75818" w:rsidRPr="00B75818" w:rsidRDefault="00B75818" w:rsidP="00704200">
            <w:pPr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>
              <w:rPr>
                <w:rFonts w:ascii="Arial" w:hAnsi="Arial" w:cs="Arial"/>
                <w:b/>
                <w:sz w:val="100"/>
                <w:szCs w:val="100"/>
              </w:rPr>
              <w:t>Ž</w:t>
            </w:r>
            <w:r w:rsidRPr="00B75818">
              <w:rPr>
                <w:rFonts w:ascii="Arial" w:hAnsi="Arial" w:cs="Arial"/>
                <w:b/>
                <w:sz w:val="100"/>
                <w:szCs w:val="100"/>
              </w:rPr>
              <w:t>U</w:t>
            </w:r>
          </w:p>
        </w:tc>
      </w:tr>
    </w:tbl>
    <w:p w:rsidR="00B75818" w:rsidRDefault="00B75818"/>
    <w:p w:rsidR="00D106AE" w:rsidRDefault="00D106AE"/>
    <w:p w:rsidR="00D106AE" w:rsidRDefault="00D106AE"/>
    <w:p w:rsidR="00D106AE" w:rsidRDefault="00D106AE"/>
    <w:p w:rsidR="00D106AE" w:rsidRDefault="00D106AE"/>
    <w:p w:rsidR="00D106AE" w:rsidRDefault="00D106AE"/>
    <w:p w:rsidR="00D106AE" w:rsidRDefault="00D106AE"/>
    <w:p w:rsidR="00D106AE" w:rsidRDefault="00D106AE"/>
    <w:p w:rsidR="00D106AE" w:rsidRDefault="00D106A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41"/>
        <w:gridCol w:w="1789"/>
        <w:gridCol w:w="2036"/>
        <w:gridCol w:w="2094"/>
      </w:tblGrid>
      <w:tr w:rsidR="00D106AE" w:rsidRPr="00D106AE" w:rsidTr="00D106AE">
        <w:tc>
          <w:tcPr>
            <w:tcW w:w="2441" w:type="dxa"/>
          </w:tcPr>
          <w:p w:rsidR="00D106AE" w:rsidRPr="00D106AE" w:rsidRDefault="00D106AE" w:rsidP="00D106A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AČKA</w:t>
            </w:r>
          </w:p>
        </w:tc>
        <w:tc>
          <w:tcPr>
            <w:tcW w:w="1789" w:type="dxa"/>
          </w:tcPr>
          <w:p w:rsidR="00D106AE" w:rsidRPr="00D106AE" w:rsidRDefault="00D106AE" w:rsidP="00D106A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OLO</w:t>
            </w:r>
          </w:p>
        </w:tc>
        <w:tc>
          <w:tcPr>
            <w:tcW w:w="2036" w:type="dxa"/>
          </w:tcPr>
          <w:p w:rsidR="00D106AE" w:rsidRPr="00D106AE" w:rsidRDefault="00D106AE" w:rsidP="00D106A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IŠ</w:t>
            </w:r>
          </w:p>
        </w:tc>
        <w:tc>
          <w:tcPr>
            <w:tcW w:w="2094" w:type="dxa"/>
          </w:tcPr>
          <w:p w:rsidR="00D106AE" w:rsidRPr="00D106AE" w:rsidRDefault="00D106AE" w:rsidP="00D106A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BALON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AM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AT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AVTO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EJ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UR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UT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UR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BOBEN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AZ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EDO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FANT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EN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EM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UH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AT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RAT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AGOD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PES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OST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ŠOL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D106A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HIŠ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PET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LIK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AV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ESTO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FIN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FILM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PIC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TOL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POL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OŽ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BLOK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OK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UK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OPAR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EN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NJIG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GOS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OS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NOS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LAK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SEL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S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DEŽ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OP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JUH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AP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EP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EP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ESO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OL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BON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ZMAJ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OJ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OL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SEL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TIGER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EV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LONEC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ŽOG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IZA</w:t>
            </w:r>
          </w:p>
        </w:tc>
        <w:tc>
          <w:tcPr>
            <w:tcW w:w="1789" w:type="dxa"/>
          </w:tcPr>
          <w:p w:rsidR="00D106AE" w:rsidRPr="00D106AE" w:rsidRDefault="00D106AE" w:rsidP="00D106AE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</w:t>
            </w:r>
            <w:r>
              <w:rPr>
                <w:rFonts w:ascii="Arial" w:hAnsi="Arial" w:cs="Arial"/>
                <w:b/>
                <w:sz w:val="52"/>
                <w:szCs w:val="52"/>
              </w:rPr>
              <w:t>AV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LIK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BRAT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OV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RN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OLK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IDR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AČA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BA</w:t>
            </w:r>
          </w:p>
        </w:tc>
        <w:tc>
          <w:tcPr>
            <w:tcW w:w="2036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ČOLN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ČALA</w:t>
            </w:r>
          </w:p>
        </w:tc>
      </w:tr>
      <w:tr w:rsidR="00D106AE" w:rsidRPr="00D106AE" w:rsidTr="00D106AE">
        <w:tc>
          <w:tcPr>
            <w:tcW w:w="2441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EDRO</w:t>
            </w:r>
          </w:p>
        </w:tc>
        <w:tc>
          <w:tcPr>
            <w:tcW w:w="1789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COF</w:t>
            </w:r>
          </w:p>
        </w:tc>
        <w:tc>
          <w:tcPr>
            <w:tcW w:w="2036" w:type="dxa"/>
          </w:tcPr>
          <w:p w:rsidR="00D106AE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ODA</w:t>
            </w:r>
          </w:p>
        </w:tc>
        <w:tc>
          <w:tcPr>
            <w:tcW w:w="2094" w:type="dxa"/>
          </w:tcPr>
          <w:p w:rsidR="00D106AE" w:rsidRPr="00D106AE" w:rsidRDefault="00D106AE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COPAT</w:t>
            </w:r>
          </w:p>
        </w:tc>
      </w:tr>
      <w:tr w:rsidR="00A002F8" w:rsidRPr="00D106AE" w:rsidTr="00A002F8">
        <w:tc>
          <w:tcPr>
            <w:tcW w:w="2441" w:type="dxa"/>
          </w:tcPr>
          <w:p w:rsidR="00A002F8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OTO</w:t>
            </w:r>
          </w:p>
        </w:tc>
        <w:tc>
          <w:tcPr>
            <w:tcW w:w="1789" w:type="dxa"/>
          </w:tcPr>
          <w:p w:rsidR="00A002F8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ANA</w:t>
            </w:r>
          </w:p>
        </w:tc>
        <w:tc>
          <w:tcPr>
            <w:tcW w:w="2036" w:type="dxa"/>
          </w:tcPr>
          <w:p w:rsidR="00A002F8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MALA</w:t>
            </w:r>
          </w:p>
        </w:tc>
        <w:tc>
          <w:tcPr>
            <w:tcW w:w="2094" w:type="dxa"/>
          </w:tcPr>
          <w:p w:rsidR="00A002F8" w:rsidRPr="00D106AE" w:rsidRDefault="00A002F8" w:rsidP="00A002F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ELIK</w:t>
            </w:r>
          </w:p>
        </w:tc>
      </w:tr>
      <w:tr w:rsidR="00A002F8" w:rsidRPr="00D106AE" w:rsidTr="00A002F8">
        <w:tc>
          <w:tcPr>
            <w:tcW w:w="2441" w:type="dxa"/>
          </w:tcPr>
          <w:p w:rsidR="00A002F8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PERO</w:t>
            </w:r>
          </w:p>
        </w:tc>
        <w:tc>
          <w:tcPr>
            <w:tcW w:w="1789" w:type="dxa"/>
          </w:tcPr>
          <w:p w:rsidR="00A002F8" w:rsidRPr="00D106AE" w:rsidRDefault="00A002F8" w:rsidP="00A002F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K</w:t>
            </w:r>
            <w:r>
              <w:rPr>
                <w:rFonts w:ascii="Arial" w:hAnsi="Arial" w:cs="Arial"/>
                <w:b/>
                <w:sz w:val="52"/>
                <w:szCs w:val="52"/>
              </w:rPr>
              <w:t>IT</w:t>
            </w:r>
          </w:p>
        </w:tc>
        <w:tc>
          <w:tcPr>
            <w:tcW w:w="2036" w:type="dxa"/>
          </w:tcPr>
          <w:p w:rsidR="00A002F8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DIM</w:t>
            </w:r>
          </w:p>
        </w:tc>
        <w:tc>
          <w:tcPr>
            <w:tcW w:w="2094" w:type="dxa"/>
          </w:tcPr>
          <w:p w:rsidR="00A002F8" w:rsidRPr="00D106AE" w:rsidRDefault="00A002F8" w:rsidP="0070420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ALON</w:t>
            </w:r>
          </w:p>
        </w:tc>
      </w:tr>
    </w:tbl>
    <w:p w:rsidR="00D106AE" w:rsidRDefault="00A002F8" w:rsidP="00A002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AVODILA</w:t>
      </w:r>
    </w:p>
    <w:p w:rsidR="00A002F8" w:rsidRDefault="00A002F8" w:rsidP="00A002F8">
      <w:pPr>
        <w:jc w:val="center"/>
        <w:rPr>
          <w:rFonts w:ascii="Arial" w:hAnsi="Arial" w:cs="Arial"/>
          <w:b/>
          <w:sz w:val="28"/>
          <w:szCs w:val="28"/>
        </w:rPr>
      </w:pP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se zloge in besede natisnete in izrežete. Zloge boste potrebovali za »streho«. Na streho položite izbran zlog. Otrok nato išče besede, ki imajo vsebi zahtevan zlog. Ta je lahko v začetku, na koncu ali v sredini besede. (besede lahko dopišete še sami).</w:t>
      </w: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žja različica je, da na streho položite le črko in nato otrok išče besede, ki:</w:t>
      </w:r>
    </w:p>
    <w:p w:rsidR="00A002F8" w:rsidRDefault="00A002F8" w:rsidP="00A002F8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ajo zahtevano črko/glas samo na začetku </w:t>
      </w:r>
    </w:p>
    <w:p w:rsidR="00A002F8" w:rsidRDefault="00A002F8" w:rsidP="00A002F8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ajo glas kjerkoli (začetek, konec, sredina)</w:t>
      </w: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di če otrok še ne bere, lahko išče »sliko« zloga.</w:t>
      </w: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elo dobro je nato, da »stanujoče« besede uporabite v povedih- s tem otrok še bogati svoj besedni zaklad. </w:t>
      </w:r>
    </w:p>
    <w:p w:rsidR="00A002F8" w:rsidRDefault="00A002F8" w:rsidP="00A002F8">
      <w:pPr>
        <w:rPr>
          <w:rFonts w:ascii="Arial" w:hAnsi="Arial" w:cs="Arial"/>
          <w:b/>
          <w:sz w:val="28"/>
          <w:szCs w:val="28"/>
        </w:rPr>
      </w:pPr>
    </w:p>
    <w:p w:rsidR="00A002F8" w:rsidRPr="00A002F8" w:rsidRDefault="00A002F8" w:rsidP="00A002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1972823" cy="1866900"/>
            <wp:effectExtent l="0" t="0" r="8890" b="0"/>
            <wp:docPr id="4" name="Slika 4" descr="Simple Green A House Clip Art at Clker.com -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Green A House Clip Art at Clker.com - vector clip ar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33" cy="18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71650" cy="1919288"/>
            <wp:effectExtent l="0" t="0" r="0" b="5080"/>
            <wp:docPr id="5" name="Slika 5" descr="Simple Black R House Clip Art - Letter R Clipart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ple Black R House Clip Art - Letter R Clipart Black And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250"/>
                    <a:stretch/>
                  </pic:blipFill>
                  <pic:spPr bwMode="auto">
                    <a:xfrm>
                      <a:off x="0" y="0"/>
                      <a:ext cx="1776647" cy="19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034935" cy="1781175"/>
            <wp:effectExtent l="0" t="0" r="3810" b="0"/>
            <wp:docPr id="7" name="Slika 7" descr="Hand Drawn Letter H And Funny Cute House. Children's Alphab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 Drawn Letter H And Funny Cute House. Children's Alphab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r="27241" b="28940"/>
                    <a:stretch/>
                  </pic:blipFill>
                  <pic:spPr bwMode="auto">
                    <a:xfrm>
                      <a:off x="0" y="0"/>
                      <a:ext cx="2039060" cy="17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2F8" w:rsidRPr="00A002F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50" w:rsidRDefault="00135650" w:rsidP="00F2155E">
      <w:pPr>
        <w:spacing w:after="0" w:line="240" w:lineRule="auto"/>
      </w:pPr>
      <w:r>
        <w:separator/>
      </w:r>
    </w:p>
  </w:endnote>
  <w:endnote w:type="continuationSeparator" w:id="0">
    <w:p w:rsidR="00135650" w:rsidRDefault="00135650" w:rsidP="00F2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50" w:rsidRDefault="00135650" w:rsidP="00F2155E">
      <w:pPr>
        <w:spacing w:after="0" w:line="240" w:lineRule="auto"/>
      </w:pPr>
      <w:r>
        <w:separator/>
      </w:r>
    </w:p>
  </w:footnote>
  <w:footnote w:type="continuationSeparator" w:id="0">
    <w:p w:rsidR="00135650" w:rsidRDefault="00135650" w:rsidP="00F2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5E" w:rsidRDefault="00F2155E">
    <w:pPr>
      <w:pStyle w:val="Glava"/>
    </w:pPr>
    <w:r>
      <w:t>Andreja Mleku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22FD6"/>
    <w:multiLevelType w:val="hybridMultilevel"/>
    <w:tmpl w:val="C2D88C86"/>
    <w:lvl w:ilvl="0" w:tplc="01A45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18"/>
    <w:rsid w:val="00135650"/>
    <w:rsid w:val="0017748E"/>
    <w:rsid w:val="00A002F8"/>
    <w:rsid w:val="00B75818"/>
    <w:rsid w:val="00D106AE"/>
    <w:rsid w:val="00F2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D005E-6B66-428E-974B-6FDD1727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7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2F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2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155E"/>
  </w:style>
  <w:style w:type="paragraph" w:styleId="Noga">
    <w:name w:val="footer"/>
    <w:basedOn w:val="Navaden"/>
    <w:link w:val="NogaZnak"/>
    <w:uiPriority w:val="99"/>
    <w:unhideWhenUsed/>
    <w:rsid w:val="00F2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451661-F416-4B42-9375-115A8D6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2</cp:revision>
  <dcterms:created xsi:type="dcterms:W3CDTF">2020-04-19T12:06:00Z</dcterms:created>
  <dcterms:modified xsi:type="dcterms:W3CDTF">2020-04-19T12:41:00Z</dcterms:modified>
</cp:coreProperties>
</file>